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道  南怀瑾“心要”</w:t>
      </w:r>
    </w:p>
    <w:p>
      <w:r>
        <w:t>作者：&lt;font color=Red&gt;怀&lt;/font&gt;师文化编委会编著</w:t>
      </w:r>
    </w:p>
    <w:p>
      <w:r>
        <w:t>出版社：北京:国际文化出版公司,2015.07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师道  南怀瑾“心要” 评论地址：https://www.jiaokey.com/book/detail/1385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